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D5" w:rsidRDefault="00851DD5" w:rsidP="007B1F4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е  казенное общеобразовательное учреждение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Хуцеевская средняя общеобразовательная  школа» 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излярского района Республики Дагестан.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1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700"/>
        <w:gridCol w:w="2707"/>
      </w:tblGrid>
      <w:tr w:rsidR="001217CB" w:rsidTr="001217CB">
        <w:trPr>
          <w:trHeight w:val="16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B" w:rsidRDefault="001217CB">
            <w:pPr>
              <w:spacing w:after="0"/>
            </w:pPr>
            <w:r>
              <w:t xml:space="preserve">         «Согласованно»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t>Звместитель Директора по</w:t>
            </w:r>
            <w:r>
              <w:rPr>
                <w:sz w:val="24"/>
                <w:szCs w:val="24"/>
              </w:rPr>
              <w:t xml:space="preserve"> ВР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уцеевская СОШ»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Мазурова Л.В</w:t>
            </w:r>
          </w:p>
          <w:p w:rsidR="001217CB" w:rsidRDefault="001217CB" w:rsidP="001850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50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»</w:t>
            </w:r>
            <w:r w:rsidR="001850DC">
              <w:rPr>
                <w:sz w:val="24"/>
                <w:szCs w:val="24"/>
              </w:rPr>
              <w:t xml:space="preserve"> 08 </w:t>
            </w: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B" w:rsidRDefault="001217CB">
            <w:pPr>
              <w:spacing w:after="0"/>
            </w:pPr>
            <w:r>
              <w:t xml:space="preserve">                  «ПРИНЯТО»</w:t>
            </w:r>
          </w:p>
          <w:p w:rsidR="001217CB" w:rsidRDefault="001217CB">
            <w:pPr>
              <w:spacing w:after="0"/>
            </w:pPr>
            <w:r>
              <w:t xml:space="preserve">     На Педагогическом Совете </w:t>
            </w:r>
          </w:p>
          <w:p w:rsidR="001217CB" w:rsidRDefault="001217CB" w:rsidP="001850DC">
            <w:pPr>
              <w:spacing w:after="0"/>
            </w:pPr>
            <w:r>
              <w:t>Протокол</w:t>
            </w:r>
            <w:r w:rsidR="001850DC">
              <w:t xml:space="preserve">   </w:t>
            </w:r>
            <w:r>
              <w:t>№</w:t>
            </w:r>
            <w:r w:rsidR="001850DC">
              <w:t xml:space="preserve">1 </w:t>
            </w:r>
            <w:r>
              <w:t>от</w:t>
            </w:r>
            <w:r w:rsidR="001850DC">
              <w:t xml:space="preserve"> 30.08.202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B" w:rsidRDefault="001217CB">
            <w:pPr>
              <w:spacing w:after="0"/>
            </w:pPr>
            <w:r>
              <w:t xml:space="preserve">                «Утверждаю»</w:t>
            </w:r>
          </w:p>
          <w:p w:rsidR="001217CB" w:rsidRDefault="001217CB">
            <w:pPr>
              <w:spacing w:after="0"/>
            </w:pPr>
            <w:r>
              <w:t>Директор МКОУ «Хуцеевкая СОШ»</w:t>
            </w:r>
          </w:p>
          <w:p w:rsidR="001217CB" w:rsidRDefault="001217CB">
            <w:pPr>
              <w:spacing w:after="0"/>
            </w:pPr>
            <w:r>
              <w:t>________Магомедова Р.З</w:t>
            </w:r>
          </w:p>
          <w:p w:rsidR="001217CB" w:rsidRDefault="001217CB">
            <w:pPr>
              <w:spacing w:after="0"/>
            </w:pPr>
            <w:r>
              <w:t xml:space="preserve">             Приказ №</w:t>
            </w:r>
            <w:r w:rsidR="001850DC">
              <w:t>55/5</w:t>
            </w:r>
          </w:p>
          <w:p w:rsidR="001217CB" w:rsidRDefault="001850DC" w:rsidP="001850DC">
            <w:pPr>
              <w:spacing w:after="0"/>
            </w:pPr>
            <w:r>
              <w:t xml:space="preserve">От  31. 08. </w:t>
            </w:r>
            <w:r w:rsidR="001217CB">
              <w:t>2023г</w:t>
            </w:r>
          </w:p>
        </w:tc>
      </w:tr>
    </w:tbl>
    <w:p w:rsidR="001217CB" w:rsidRDefault="001217CB" w:rsidP="001217CB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217CB" w:rsidRDefault="001217CB" w:rsidP="001217C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17CB" w:rsidRDefault="001217CB" w:rsidP="001217C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Рабочая программа внеурочной деятельности</w:t>
      </w:r>
    </w:p>
    <w:p w:rsidR="001217CB" w:rsidRPr="001217CB" w:rsidRDefault="001217CB" w:rsidP="001217C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 w:rsidRPr="001217CB">
        <w:rPr>
          <w:rFonts w:ascii="Times New Roman" w:hAnsi="Times New Roman" w:cs="Times New Roman"/>
          <w:b/>
          <w:bCs/>
          <w:i/>
          <w:sz w:val="52"/>
          <w:szCs w:val="52"/>
        </w:rPr>
        <w:t>« Подготовка к ОГЭ  по географии»</w:t>
      </w:r>
    </w:p>
    <w:p w:rsidR="001217CB" w:rsidRPr="001217CB" w:rsidRDefault="001217CB" w:rsidP="001217C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9 класс</w:t>
      </w: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1217CB">
        <w:rPr>
          <w:rFonts w:ascii="Times New Roman" w:hAnsi="Times New Roman" w:cs="Times New Roman"/>
          <w:b/>
          <w:i/>
          <w:sz w:val="44"/>
          <w:szCs w:val="44"/>
        </w:rPr>
        <w:t>Учитель :Ш.А. Курбанов</w:t>
      </w: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</w:p>
    <w:p w:rsidR="001217CB" w:rsidRPr="001217CB" w:rsidRDefault="001217CB" w:rsidP="001217C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217CB">
        <w:rPr>
          <w:rFonts w:ascii="Times New Roman" w:hAnsi="Times New Roman" w:cs="Times New Roman"/>
          <w:b/>
          <w:i/>
          <w:sz w:val="44"/>
          <w:szCs w:val="44"/>
        </w:rPr>
        <w:t>2023-2024гг.</w:t>
      </w: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51DD5" w:rsidRPr="007B1F4A" w:rsidRDefault="00E6260F" w:rsidP="00CB5A7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6260F" w:rsidRPr="007B1F4A" w:rsidRDefault="0057397A" w:rsidP="000E566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>по внеурочной деятельности</w:t>
      </w:r>
      <w:r w:rsidR="000E5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E6260F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260F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FB5A8E" w:rsidRPr="007B1F4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DD5" w:rsidRPr="007B1F4A">
        <w:rPr>
          <w:rFonts w:ascii="Times New Roman" w:hAnsi="Times New Roman" w:cs="Times New Roman"/>
          <w:b/>
          <w:bCs/>
          <w:sz w:val="24"/>
          <w:szCs w:val="24"/>
        </w:rPr>
        <w:t>дготовка к ОГЭ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1E31" w:rsidRPr="007B1F4A"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59D2" w:rsidRPr="00CB5A76" w:rsidRDefault="0057397A" w:rsidP="00CB5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C3684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851DD5" w:rsidRPr="00CB5A76" w:rsidRDefault="00422C0E" w:rsidP="00CB5A7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 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стандартов, примерной программы по учебному предмету «География 5-9 классы» М.: Просвещение 20</w:t>
      </w:r>
      <w:r w:rsidR="004A7B3D"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География 5-9 класс», авторы - составители: А.А. Летягин, И.В.Душина, В.Б. Пятунин, Е.А. Таможняя /М.,«Вентана-Граф», 2012г.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курса ориентирована на использование в процессе подготовки учебного пособия Э.М.Амбарцумовой, С.Е.Дюковой «География» издательского центра «Вентана-Граф»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целью повышения уровня предметной и психологической подго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 компетентностный, деятельностный и индивидуальный подход к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. Деятельностный подход реализуется в процессе проведения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х и практических работ с учащимися, составляет основу курса.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ителя сводится в основном к консультированию учащихся,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у и разбору наиболее проблемных вопросов и тем. Индивидуализация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достигается за счет использования в процессе обучения электронных и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ов (ФИПИ – школьникам и учителям. 20 типовых вариантов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х работ для подготовки к государственной итоговой </w:t>
      </w:r>
    </w:p>
    <w:p w:rsidR="00422C0E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).</w:t>
      </w:r>
    </w:p>
    <w:p w:rsidR="002E10D9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 Амбарцумовой, С.Е.Дюковой «География» издательского центра «Вентана-Граф».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66C" w:rsidRDefault="000E566C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22C0E" w:rsidRPr="007B1F4A" w:rsidRDefault="00422C0E" w:rsidP="007B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бщить знания по географии за курс основной общеобразовательной школы;</w:t>
      </w:r>
    </w:p>
    <w:p w:rsidR="00422C0E" w:rsidRPr="007B1F4A" w:rsidRDefault="00422C0E" w:rsidP="007B1F4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онный материал по разделам;</w:t>
      </w:r>
    </w:p>
    <w:p w:rsidR="00422C0E" w:rsidRPr="00CB5A76" w:rsidRDefault="00422C0E" w:rsidP="007B1F4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пользоваться контрольно-измерительными материалам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ставленных задач предполагается, что учащиеся достигнут следующих результатов: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суммой базовых знаний и умений, научатся самостоятельно применять их на практике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бщими универсальными приёмами и подходами к решению заданий КИМ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т основные приёмы мыслительного поиска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пользоваться контрольно-измерительными материалами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умения работать в группе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 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1353"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1 час в неделю для подготовки учащихся 9 классов.</w:t>
      </w:r>
    </w:p>
    <w:p w:rsidR="009C3684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,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вших общеобразовательные программы основного общего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по ГЕОГРАФИИ</w:t>
      </w:r>
      <w:r w:rsidR="009C3684"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ОГЭ по географии, составлен на основе раздела «Требования к уровню подготовки выпускников» Федерального государственного стандарта основного общего образования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лана, глобуса и географических карт по содержанию, масштабу, способам картографического изображения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22C0E" w:rsidRPr="00CB5A76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географическую характеристику разных территорий;</w:t>
      </w:r>
    </w:p>
    <w:p w:rsidR="002E10D9" w:rsidRPr="00CB5A76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CB5A76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в разной форме;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ятельности и повседневной жизни для:</w:t>
      </w:r>
    </w:p>
    <w:p w:rsidR="00422C0E" w:rsidRPr="007B1F4A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ясного времени;</w:t>
      </w:r>
    </w:p>
    <w:p w:rsidR="00422C0E" w:rsidRPr="007B1F4A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карт различного содержания;</w:t>
      </w:r>
    </w:p>
    <w:p w:rsidR="00422C0E" w:rsidRPr="00CB5A76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ее использованию;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="009C3684"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географической информаци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земли и человек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377F81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</w:p>
    <w:p w:rsidR="009C3684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ки, океаны, народы и стран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Земли. Численность населения Земли. Человеческие расы, этнос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опользование и геоэколог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людей на природуОсновные типы природопользования</w:t>
      </w:r>
      <w:r w:rsidR="00C62820"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явления в литосфере, гидросфере, атмосфер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географического положения РоссииТерритория и акватория, морские и сухопутные границ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ые зон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е различия морей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 и почвенные ресурсы. Меры по сохранению плодородия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, естественное движение на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й и возрастной состав на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селения. Основная полоса рас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основные религии России</w:t>
      </w:r>
    </w:p>
    <w:p w:rsidR="002E10D9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и сельское население. Крупнейшие город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ресурсный потенциал и важнейшие территориальные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природных ресурсов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отраслей промышленност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ельского хозяйства</w:t>
      </w:r>
    </w:p>
    <w:p w:rsidR="00377F81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ажнейших видов транспорт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овременном мире.</w:t>
      </w:r>
    </w:p>
    <w:p w:rsidR="000359D2" w:rsidRPr="007B1F4A" w:rsidRDefault="000359D2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0E" w:rsidRPr="007B1F4A" w:rsidRDefault="00422C0E" w:rsidP="000E5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E959CC" w:rsidRPr="007B1F4A" w:rsidRDefault="00E959CC" w:rsidP="007B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2"/>
        <w:gridCol w:w="5925"/>
        <w:gridCol w:w="2602"/>
      </w:tblGrid>
      <w:tr w:rsidR="00377F81" w:rsidRPr="007B1F4A" w:rsidTr="00C62820">
        <w:trPr>
          <w:trHeight w:val="351"/>
        </w:trPr>
        <w:tc>
          <w:tcPr>
            <w:tcW w:w="1082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25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02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824EE" w:rsidRPr="007B1F4A" w:rsidTr="00C62820">
        <w:trPr>
          <w:trHeight w:val="735"/>
        </w:trPr>
        <w:tc>
          <w:tcPr>
            <w:tcW w:w="1082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D61353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24EE" w:rsidRPr="007B1F4A" w:rsidTr="00C62820">
        <w:trPr>
          <w:trHeight w:val="915"/>
        </w:trPr>
        <w:tc>
          <w:tcPr>
            <w:tcW w:w="1082" w:type="dxa"/>
          </w:tcPr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емли и человек.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9824EE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7B3D" w:rsidRPr="007B1F4A" w:rsidTr="00C62820">
        <w:trPr>
          <w:trHeight w:val="960"/>
        </w:trPr>
        <w:tc>
          <w:tcPr>
            <w:tcW w:w="1082" w:type="dxa"/>
          </w:tcPr>
          <w:p w:rsidR="004A7B3D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A7B3D" w:rsidRPr="007B1F4A" w:rsidRDefault="004A7B3D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820" w:rsidRPr="007B1F4A" w:rsidTr="00C62820">
        <w:trPr>
          <w:trHeight w:val="720"/>
        </w:trPr>
        <w:tc>
          <w:tcPr>
            <w:tcW w:w="1082" w:type="dxa"/>
          </w:tcPr>
          <w:p w:rsidR="00C62820" w:rsidRPr="007B1F4A" w:rsidRDefault="00213EF1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C62820" w:rsidRPr="007B1F4A" w:rsidRDefault="00C62820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24EE" w:rsidRPr="007B1F4A" w:rsidTr="00C62820">
        <w:trPr>
          <w:trHeight w:val="630"/>
        </w:trPr>
        <w:tc>
          <w:tcPr>
            <w:tcW w:w="1082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61353"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D4A35" w:rsidRPr="007B1F4A" w:rsidRDefault="00CD4A35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4EE" w:rsidRPr="007B1F4A" w:rsidRDefault="00CD4A35" w:rsidP="000E5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CB5A76">
        <w:rPr>
          <w:rFonts w:ascii="Times New Roman" w:hAnsi="Times New Roman" w:cs="Times New Roman"/>
          <w:b/>
          <w:sz w:val="24"/>
          <w:szCs w:val="24"/>
        </w:rPr>
        <w:t xml:space="preserve"> на 2022- 2023 г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0"/>
        <w:gridCol w:w="993"/>
        <w:gridCol w:w="3969"/>
        <w:gridCol w:w="2268"/>
      </w:tblGrid>
      <w:tr w:rsidR="00D173E5" w:rsidRPr="007B1F4A" w:rsidTr="00C62820">
        <w:trPr>
          <w:trHeight w:val="267"/>
        </w:trPr>
        <w:tc>
          <w:tcPr>
            <w:tcW w:w="1702" w:type="dxa"/>
            <w:gridSpan w:val="2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  <w:gridSpan w:val="2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2268" w:type="dxa"/>
            <w:vMerge w:val="restart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173E5" w:rsidRPr="007B1F4A" w:rsidTr="00C62820">
        <w:trPr>
          <w:trHeight w:val="735"/>
        </w:trPr>
        <w:tc>
          <w:tcPr>
            <w:tcW w:w="851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B2344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A" w:rsidRPr="007B1F4A" w:rsidTr="001B32E4">
        <w:trPr>
          <w:trHeight w:val="690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сточники географической информации.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- 6 ч</w:t>
            </w:r>
          </w:p>
        </w:tc>
      </w:tr>
      <w:tr w:rsidR="00D173E5" w:rsidRPr="007B1F4A" w:rsidTr="00CB5A76">
        <w:trPr>
          <w:trHeight w:val="643"/>
        </w:trPr>
        <w:tc>
          <w:tcPr>
            <w:tcW w:w="851" w:type="dxa"/>
          </w:tcPr>
          <w:p w:rsidR="00D173E5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3E5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EBB" w:rsidRPr="007B1F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73E5" w:rsidRPr="007B1F4A" w:rsidRDefault="009B2344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собенности процедуры проведения ОГЭ. </w:t>
            </w:r>
          </w:p>
        </w:tc>
        <w:tc>
          <w:tcPr>
            <w:tcW w:w="2268" w:type="dxa"/>
          </w:tcPr>
          <w:p w:rsidR="00D173E5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661E31">
        <w:trPr>
          <w:trHeight w:val="820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EBB" w:rsidRPr="007B1F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. Особенности экзаменационной рабо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ты по географии</w:t>
            </w:r>
            <w:r w:rsidR="00CD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F1" w:rsidRPr="007B1F4A" w:rsidTr="00CD47DB">
        <w:trPr>
          <w:trHeight w:val="586"/>
        </w:trPr>
        <w:tc>
          <w:tcPr>
            <w:tcW w:w="851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F1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ой информации. План местности. </w:t>
            </w:r>
          </w:p>
        </w:tc>
        <w:tc>
          <w:tcPr>
            <w:tcW w:w="2268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57397A">
        <w:trPr>
          <w:trHeight w:val="840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исследования, открытия и путешествия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44" w:rsidRPr="007B1F4A" w:rsidTr="00CD47DB">
        <w:trPr>
          <w:trHeight w:val="685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Измерение по картам расстояний, направлений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44" w:rsidRPr="007B1F4A" w:rsidTr="0057397A">
        <w:trPr>
          <w:trHeight w:val="1185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.</w:t>
            </w:r>
            <w:r w:rsidR="00C320A1"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A" w:rsidRPr="007B1F4A" w:rsidTr="002A3336">
        <w:trPr>
          <w:trHeight w:val="480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II. Природа Земли и человек.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- 8 ч.</w:t>
            </w:r>
          </w:p>
        </w:tc>
      </w:tr>
      <w:tr w:rsidR="009B2344" w:rsidRPr="007B1F4A" w:rsidTr="00661E31">
        <w:trPr>
          <w:trHeight w:val="96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1B4771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земли и человек. Земля как планета. 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D47DB">
        <w:trPr>
          <w:trHeight w:val="32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4771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213EF1">
        <w:trPr>
          <w:trHeight w:val="885"/>
        </w:trPr>
        <w:tc>
          <w:tcPr>
            <w:tcW w:w="851" w:type="dxa"/>
          </w:tcPr>
          <w:p w:rsidR="009B2344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идросфера, ее состав и строение. Мировой океан и его части</w:t>
            </w:r>
          </w:p>
        </w:tc>
        <w:tc>
          <w:tcPr>
            <w:tcW w:w="2268" w:type="dxa"/>
          </w:tcPr>
          <w:p w:rsidR="009B2344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661E31">
        <w:trPr>
          <w:trHeight w:val="747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Атмосфера. Состав, строение, циркуляция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519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огода и климат. Изучение элементов погоды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57397A">
        <w:trPr>
          <w:trHeight w:val="702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Работа с синоптическими картами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57397A">
        <w:trPr>
          <w:trHeight w:val="82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Биосфера, ее взаимосвязи с другими геосферами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7DB" w:rsidRPr="007B1F4A" w:rsidTr="005D3BFD">
        <w:trPr>
          <w:trHeight w:val="1221"/>
        </w:trPr>
        <w:tc>
          <w:tcPr>
            <w:tcW w:w="851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7DB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2268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681F3E">
        <w:trPr>
          <w:trHeight w:val="555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 Материки, океаны, народы и страны- 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2E5F19" w:rsidRPr="007B1F4A" w:rsidTr="00661E31">
        <w:trPr>
          <w:trHeight w:val="612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7B1F4A">
        <w:trPr>
          <w:trHeight w:val="43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2E5F19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570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F4A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B5A76">
        <w:trPr>
          <w:trHeight w:val="7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 и геоэкология. </w:t>
            </w:r>
          </w:p>
        </w:tc>
        <w:tc>
          <w:tcPr>
            <w:tcW w:w="2268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6866F5">
        <w:trPr>
          <w:trHeight w:val="540"/>
        </w:trPr>
        <w:tc>
          <w:tcPr>
            <w:tcW w:w="9782" w:type="dxa"/>
            <w:gridSpan w:val="6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География  России 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CD47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E5F19" w:rsidRPr="007B1F4A" w:rsidTr="00815FAD">
        <w:trPr>
          <w:trHeight w:val="63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оссии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66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5EE0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Часовые зоны. Решение задач.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815FAD">
        <w:trPr>
          <w:trHeight w:val="85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07.02   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D47DB">
        <w:trPr>
          <w:trHeight w:val="417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ссии. 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213EF1">
        <w:trPr>
          <w:trHeight w:val="84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62B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A162B" w:rsidRPr="007B1F4A" w:rsidRDefault="00AA162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Типы климатов, факторы их формирования, климатические пояса.</w:t>
            </w:r>
          </w:p>
        </w:tc>
        <w:tc>
          <w:tcPr>
            <w:tcW w:w="2268" w:type="dxa"/>
          </w:tcPr>
          <w:p w:rsidR="002E5F19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51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62820">
        <w:trPr>
          <w:trHeight w:val="43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. Растительный и животный мир России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62820">
        <w:trPr>
          <w:trHeight w:val="25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795"/>
        </w:trPr>
        <w:tc>
          <w:tcPr>
            <w:tcW w:w="851" w:type="dxa"/>
          </w:tcPr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. Городское и сельское население. </w:t>
            </w:r>
          </w:p>
        </w:tc>
        <w:tc>
          <w:tcPr>
            <w:tcW w:w="2268" w:type="dxa"/>
          </w:tcPr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754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Крупнейшие города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735"/>
        </w:trPr>
        <w:tc>
          <w:tcPr>
            <w:tcW w:w="851" w:type="dxa"/>
          </w:tcPr>
          <w:p w:rsidR="001F61DC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ресурсный потенциал </w:t>
            </w:r>
          </w:p>
        </w:tc>
        <w:tc>
          <w:tcPr>
            <w:tcW w:w="2268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723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0E86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648"/>
        </w:trPr>
        <w:tc>
          <w:tcPr>
            <w:tcW w:w="851" w:type="dxa"/>
          </w:tcPr>
          <w:p w:rsidR="001F61DC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4A8" w:rsidRPr="007B1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я отраслей промышленности.</w:t>
            </w:r>
          </w:p>
        </w:tc>
        <w:tc>
          <w:tcPr>
            <w:tcW w:w="2268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B5A76">
        <w:trPr>
          <w:trHeight w:val="445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F4A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я отраслей промышленности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C62820">
        <w:trPr>
          <w:trHeight w:val="615"/>
        </w:trPr>
        <w:tc>
          <w:tcPr>
            <w:tcW w:w="851" w:type="dxa"/>
          </w:tcPr>
          <w:p w:rsidR="001F61DC" w:rsidRPr="007B1F4A" w:rsidRDefault="00D364A8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1DC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62B" w:rsidRPr="007B1F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егионов по описанию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61DC" w:rsidRPr="007B1F4A" w:rsidRDefault="00AA162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24EE" w:rsidRPr="007B1F4A" w:rsidRDefault="009824EE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4EE" w:rsidRPr="007B1F4A" w:rsidRDefault="009824EE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24EE" w:rsidRPr="007B1F4A" w:rsidSect="00C62820">
      <w:headerReference w:type="default" r:id="rId8"/>
      <w:head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8A" w:rsidRDefault="0042758A" w:rsidP="00D61353">
      <w:pPr>
        <w:spacing w:after="0" w:line="240" w:lineRule="auto"/>
      </w:pPr>
      <w:r>
        <w:separator/>
      </w:r>
    </w:p>
  </w:endnote>
  <w:endnote w:type="continuationSeparator" w:id="0">
    <w:p w:rsidR="0042758A" w:rsidRDefault="0042758A" w:rsidP="00D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8A" w:rsidRDefault="0042758A" w:rsidP="00D61353">
      <w:pPr>
        <w:spacing w:after="0" w:line="240" w:lineRule="auto"/>
      </w:pPr>
      <w:r>
        <w:separator/>
      </w:r>
    </w:p>
  </w:footnote>
  <w:footnote w:type="continuationSeparator" w:id="0">
    <w:p w:rsidR="0042758A" w:rsidRDefault="0042758A" w:rsidP="00D6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0106"/>
    </w:sdtPr>
    <w:sdtContent>
      <w:p w:rsidR="00D61353" w:rsidRDefault="00613781">
        <w:pPr>
          <w:pStyle w:val="a4"/>
          <w:jc w:val="center"/>
        </w:pPr>
        <w:r>
          <w:fldChar w:fldCharType="begin"/>
        </w:r>
        <w:r w:rsidR="00E959CC">
          <w:instrText xml:space="preserve"> PAGE   \* MERGEFORMAT </w:instrText>
        </w:r>
        <w:r>
          <w:fldChar w:fldCharType="separate"/>
        </w:r>
        <w:r w:rsidR="001850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1353" w:rsidRDefault="00D613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8E" w:rsidRDefault="00FB5A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10"/>
    <w:multiLevelType w:val="multilevel"/>
    <w:tmpl w:val="368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1D15"/>
    <w:multiLevelType w:val="multilevel"/>
    <w:tmpl w:val="D23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E4266"/>
    <w:multiLevelType w:val="multilevel"/>
    <w:tmpl w:val="040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42A97"/>
    <w:multiLevelType w:val="multilevel"/>
    <w:tmpl w:val="21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71EE9"/>
    <w:multiLevelType w:val="multilevel"/>
    <w:tmpl w:val="5A6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C0E"/>
    <w:rsid w:val="00003CEF"/>
    <w:rsid w:val="000359D2"/>
    <w:rsid w:val="00041731"/>
    <w:rsid w:val="000B180B"/>
    <w:rsid w:val="000E566C"/>
    <w:rsid w:val="001217CB"/>
    <w:rsid w:val="001253AE"/>
    <w:rsid w:val="00147094"/>
    <w:rsid w:val="001850DC"/>
    <w:rsid w:val="001B4771"/>
    <w:rsid w:val="001F61DC"/>
    <w:rsid w:val="00205EE0"/>
    <w:rsid w:val="00213EF1"/>
    <w:rsid w:val="00255347"/>
    <w:rsid w:val="002B052C"/>
    <w:rsid w:val="002C7B79"/>
    <w:rsid w:val="002E10D9"/>
    <w:rsid w:val="002E1780"/>
    <w:rsid w:val="002E5F19"/>
    <w:rsid w:val="002F12D9"/>
    <w:rsid w:val="00323103"/>
    <w:rsid w:val="00377F81"/>
    <w:rsid w:val="003E10B9"/>
    <w:rsid w:val="003E4A58"/>
    <w:rsid w:val="003F6A2A"/>
    <w:rsid w:val="00422C0E"/>
    <w:rsid w:val="0042758A"/>
    <w:rsid w:val="004920D5"/>
    <w:rsid w:val="004A224B"/>
    <w:rsid w:val="004A7B3D"/>
    <w:rsid w:val="004B36E6"/>
    <w:rsid w:val="00506757"/>
    <w:rsid w:val="005206DE"/>
    <w:rsid w:val="0057397A"/>
    <w:rsid w:val="00584EBB"/>
    <w:rsid w:val="005E3218"/>
    <w:rsid w:val="00613781"/>
    <w:rsid w:val="00644000"/>
    <w:rsid w:val="00646D71"/>
    <w:rsid w:val="00661E31"/>
    <w:rsid w:val="006843BE"/>
    <w:rsid w:val="006B27A7"/>
    <w:rsid w:val="007B1F4A"/>
    <w:rsid w:val="007E0E86"/>
    <w:rsid w:val="0081454F"/>
    <w:rsid w:val="00815FAD"/>
    <w:rsid w:val="00851DD5"/>
    <w:rsid w:val="008C2567"/>
    <w:rsid w:val="009824EE"/>
    <w:rsid w:val="009A2071"/>
    <w:rsid w:val="009B2344"/>
    <w:rsid w:val="009C3684"/>
    <w:rsid w:val="00A31980"/>
    <w:rsid w:val="00A51CC7"/>
    <w:rsid w:val="00A56CFF"/>
    <w:rsid w:val="00AA162B"/>
    <w:rsid w:val="00AC56A0"/>
    <w:rsid w:val="00AF366D"/>
    <w:rsid w:val="00B64C1F"/>
    <w:rsid w:val="00C04225"/>
    <w:rsid w:val="00C320A1"/>
    <w:rsid w:val="00C62820"/>
    <w:rsid w:val="00CB4B17"/>
    <w:rsid w:val="00CB5A76"/>
    <w:rsid w:val="00CD47DB"/>
    <w:rsid w:val="00CD4A35"/>
    <w:rsid w:val="00D0519B"/>
    <w:rsid w:val="00D173E5"/>
    <w:rsid w:val="00D364A8"/>
    <w:rsid w:val="00D61353"/>
    <w:rsid w:val="00DD4481"/>
    <w:rsid w:val="00E6260F"/>
    <w:rsid w:val="00E959CC"/>
    <w:rsid w:val="00EE536D"/>
    <w:rsid w:val="00F0267E"/>
    <w:rsid w:val="00FB5A8E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0E"/>
  </w:style>
  <w:style w:type="paragraph" w:customStyle="1" w:styleId="msonormalbullet2gif">
    <w:name w:val="msonormalbullet2.gif"/>
    <w:basedOn w:val="a"/>
    <w:rsid w:val="0085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53"/>
  </w:style>
  <w:style w:type="paragraph" w:styleId="a6">
    <w:name w:val="footer"/>
    <w:basedOn w:val="a"/>
    <w:link w:val="a7"/>
    <w:uiPriority w:val="99"/>
    <w:semiHidden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53"/>
  </w:style>
  <w:style w:type="paragraph" w:styleId="a8">
    <w:name w:val="Balloon Text"/>
    <w:basedOn w:val="a"/>
    <w:link w:val="a9"/>
    <w:uiPriority w:val="99"/>
    <w:semiHidden/>
    <w:unhideWhenUsed/>
    <w:rsid w:val="000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7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7DB"/>
    <w:pPr>
      <w:ind w:left="720"/>
      <w:contextualSpacing/>
    </w:pPr>
  </w:style>
  <w:style w:type="paragraph" w:styleId="ab">
    <w:name w:val="No Spacing"/>
    <w:uiPriority w:val="1"/>
    <w:qFormat/>
    <w:rsid w:val="00121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753-432D-427C-B1B0-4DE89E1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7</cp:revision>
  <cp:lastPrinted>2019-09-18T13:17:00Z</cp:lastPrinted>
  <dcterms:created xsi:type="dcterms:W3CDTF">2019-08-20T07:27:00Z</dcterms:created>
  <dcterms:modified xsi:type="dcterms:W3CDTF">2023-11-07T09:35:00Z</dcterms:modified>
</cp:coreProperties>
</file>